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90C15" w14:textId="77777777" w:rsidR="006F4618" w:rsidRDefault="006F4618" w:rsidP="008466D0">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8466D0" w:rsidRPr="006F4618" w14:paraId="754D9C47" w14:textId="77777777" w:rsidTr="00C675D1">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495C692" w14:textId="77777777" w:rsidR="008466D0" w:rsidRPr="006F4618" w:rsidRDefault="008466D0" w:rsidP="00C675D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0EF8105" w14:textId="77777777" w:rsidR="008466D0" w:rsidRPr="006F4618" w:rsidRDefault="008466D0" w:rsidP="00C675D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7F355635" w14:textId="77777777" w:rsidR="008466D0" w:rsidRPr="006F4618" w:rsidRDefault="008466D0" w:rsidP="00C675D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C3934B4" w14:textId="77777777" w:rsidR="008466D0" w:rsidRPr="006F4618" w:rsidRDefault="008466D0" w:rsidP="00C675D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9A7AFBC" w14:textId="77777777" w:rsidR="008466D0" w:rsidRPr="006F4618" w:rsidRDefault="008466D0" w:rsidP="00C675D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10DB10A" w14:textId="77777777" w:rsidR="008466D0" w:rsidRPr="006F4618" w:rsidRDefault="008466D0" w:rsidP="00C675D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8466D0" w:rsidRPr="006F4618" w14:paraId="2BED3E7F" w14:textId="77777777" w:rsidTr="00C675D1">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715338"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F9255E6"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BF62820" w14:textId="77777777" w:rsidR="008466D0" w:rsidRPr="006F4618" w:rsidRDefault="008466D0" w:rsidP="00C675D1">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D6E5014"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03043A"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AC613AA" w14:textId="77777777" w:rsidR="008466D0" w:rsidRPr="006F4618" w:rsidRDefault="008466D0" w:rsidP="00C675D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466D0" w:rsidRPr="006F4618" w14:paraId="362A52F5" w14:textId="77777777" w:rsidTr="00C675D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7834A87"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2CF0652"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B323322"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FE073CC"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0C727C9"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34E1939" w14:textId="77777777" w:rsidR="008466D0" w:rsidRPr="006F4618" w:rsidRDefault="008466D0" w:rsidP="00C675D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466D0" w:rsidRPr="006F4618" w14:paraId="18657A7F" w14:textId="77777777" w:rsidTr="00C675D1">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0BD6423"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CB7521B"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FD5A2E9"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1D79AF7"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760B2CC" w14:textId="77777777" w:rsidR="008466D0" w:rsidRPr="006F4618" w:rsidRDefault="008466D0" w:rsidP="00C675D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3B81760" w14:textId="77777777" w:rsidR="008466D0" w:rsidRPr="006F4618" w:rsidRDefault="008466D0" w:rsidP="00C675D1">
            <w:pPr>
              <w:spacing w:after="0" w:line="240" w:lineRule="auto"/>
              <w:jc w:val="center"/>
              <w:rPr>
                <w:rFonts w:eastAsia="Times New Roman" w:cstheme="minorHAnsi"/>
                <w:b/>
                <w:bCs/>
                <w:color w:val="000000"/>
                <w:sz w:val="16"/>
                <w:szCs w:val="16"/>
                <w:lang w:val="en-GB" w:eastAsia="en-GB"/>
              </w:rPr>
            </w:pPr>
          </w:p>
        </w:tc>
      </w:tr>
    </w:tbl>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2C9028EB" w14:textId="77777777" w:rsidR="00324D7B" w:rsidRDefault="00324D7B">
      <w:pPr>
        <w:rPr>
          <w:rFonts w:ascii="Verdana" w:hAnsi="Verdana"/>
          <w:b/>
          <w:color w:val="002060"/>
          <w:lang w:val="en-GB"/>
        </w:rPr>
      </w:pPr>
      <w:bookmarkStart w:id="0" w:name="_GoBack"/>
      <w:bookmarkEnd w:id="0"/>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08190B98" w14:textId="77777777" w:rsidR="008466D0" w:rsidRPr="00DA524D" w:rsidRDefault="008466D0" w:rsidP="008466D0">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43DE7533" w14:textId="77777777" w:rsidR="008466D0" w:rsidRPr="00DA524D" w:rsidRDefault="008466D0" w:rsidP="008466D0">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842FB18" w14:textId="77777777" w:rsidR="008466D0" w:rsidRPr="00D625C8" w:rsidRDefault="008466D0" w:rsidP="008466D0">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68328" w14:textId="77777777" w:rsidR="00846BBC" w:rsidRDefault="00846BB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8466D0">
          <w:rPr>
            <w:noProof/>
          </w:rPr>
          <w:t>1</w:t>
        </w:r>
        <w:r>
          <w:rPr>
            <w:noProof/>
          </w:rPr>
          <w:fldChar w:fldCharType="end"/>
        </w:r>
      </w:p>
    </w:sdtContent>
  </w:sdt>
  <w:p w14:paraId="76DE905B" w14:textId="5779DD35" w:rsidR="008921A7" w:rsidRDefault="008921A7" w:rsidP="0049495F">
    <w:pPr>
      <w:pStyle w:val="Rodap"/>
      <w:tabs>
        <w:tab w:val="clear" w:pos="4536"/>
        <w:tab w:val="clear" w:pos="9072"/>
        <w:tab w:val="left" w:pos="663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4D855" w14:textId="77777777" w:rsidR="00846BBC" w:rsidRDefault="00846B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284F2" w14:textId="77777777" w:rsidR="00846BBC" w:rsidRDefault="00846BB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2FDE372F" w:rsidR="008921A7" w:rsidRDefault="009267BA" w:rsidP="0049495F">
    <w:pPr>
      <w:pStyle w:val="Cabealho"/>
      <w:tabs>
        <w:tab w:val="left" w:pos="9214"/>
      </w:tabs>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7AF7C4B6">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85F0F"/>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58C"/>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495F"/>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466D0"/>
    <w:rsid w:val="00846BBC"/>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05F64"/>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027EB"/>
  <w15:docId w15:val="{3BE93FF2-0FD2-4C27-8741-261A2307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dcmitype/"/>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0e52a87e-fa0e-4867-9149-5c43122db7fb"/>
    <ds:schemaRef ds:uri="http://schemas.microsoft.com/office/infopath/2007/PartnerControl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E2F6D276-035A-44C4-890B-89F6EECD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9</Words>
  <Characters>701</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a Graça Carreiro P. Cavaco</cp:lastModifiedBy>
  <cp:revision>3</cp:revision>
  <cp:lastPrinted>2015-04-10T09:51:00Z</cp:lastPrinted>
  <dcterms:created xsi:type="dcterms:W3CDTF">2015-11-12T13:42:00Z</dcterms:created>
  <dcterms:modified xsi:type="dcterms:W3CDTF">2015-11-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